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C3" w:rsidRDefault="00FA1BC3" w:rsidP="00FA1BC3">
      <w:pPr>
        <w:pStyle w:val="Date"/>
      </w:pPr>
      <w:r>
        <w:t>C/18/1790</w:t>
      </w:r>
    </w:p>
    <w:p w:rsidR="00FA1BC3" w:rsidRPr="00FA1BC3" w:rsidRDefault="001E36ED" w:rsidP="00FA1BC3">
      <w:pPr>
        <w:rPr>
          <w:lang w:val="en-AU"/>
        </w:rPr>
      </w:pPr>
      <w:sdt>
        <w:sdtPr>
          <w:id w:val="1487668624"/>
          <w:placeholder>
            <w:docPart w:val="93CB67A730F7443E9CA2DD1016F8E551"/>
          </w:placeholder>
          <w:date w:fullDate="2018-01-29T00:00:00Z">
            <w:dateFormat w:val="d/MM/yyyy"/>
            <w:lid w:val="en-AU"/>
            <w:storeMappedDataAs w:val="dateTime"/>
            <w:calendar w:val="gregorian"/>
          </w:date>
        </w:sdtPr>
        <w:sdtEndPr/>
        <w:sdtContent>
          <w:r w:rsidR="006544E0">
            <w:rPr>
              <w:lang w:val="en-AU"/>
            </w:rPr>
            <w:t>29/01/2018</w:t>
          </w:r>
        </w:sdtContent>
      </w:sdt>
    </w:p>
    <w:p w:rsidR="00827AFF" w:rsidRDefault="004A2D02" w:rsidP="00FA1BC3">
      <w:pPr>
        <w:pStyle w:val="Address"/>
      </w:pPr>
      <w:r>
        <w:t>Consumer Action Law Centre</w:t>
      </w:r>
      <w:r w:rsidR="00FA1BC3">
        <w:tab/>
      </w:r>
      <w:r w:rsidR="002B28DE">
        <w:br/>
      </w:r>
      <w:r>
        <w:t>Level 6, 179 Queen Street</w:t>
      </w:r>
      <w:r>
        <w:br/>
        <w:t xml:space="preserve">Melbourne </w:t>
      </w:r>
      <w:r>
        <w:br/>
        <w:t>Victoria 3000</w:t>
      </w:r>
    </w:p>
    <w:p w:rsidR="00827AFF" w:rsidRDefault="00827AFF" w:rsidP="00827AFF">
      <w:r>
        <w:t>Dear</w:t>
      </w:r>
      <w:r w:rsidR="006544E0">
        <w:t xml:space="preserve"> </w:t>
      </w:r>
      <w:proofErr w:type="spellStart"/>
      <w:r w:rsidR="006544E0">
        <w:t>Mr</w:t>
      </w:r>
      <w:proofErr w:type="spellEnd"/>
      <w:r w:rsidR="006544E0">
        <w:t xml:space="preserve"> Brody</w:t>
      </w:r>
      <w:r>
        <w:t>,</w:t>
      </w:r>
    </w:p>
    <w:p w:rsidR="004A2D02" w:rsidRDefault="002013BC" w:rsidP="00034660">
      <w:pPr>
        <w:jc w:val="center"/>
        <w:rPr>
          <w:b/>
        </w:rPr>
      </w:pPr>
      <w:r>
        <w:rPr>
          <w:b/>
        </w:rPr>
        <w:t xml:space="preserve">Guidance for </w:t>
      </w:r>
      <w:r w:rsidR="004A2D02">
        <w:rPr>
          <w:b/>
        </w:rPr>
        <w:t xml:space="preserve">Western Water 2018 price review </w:t>
      </w:r>
    </w:p>
    <w:p w:rsidR="004A2D02" w:rsidRDefault="002013BC" w:rsidP="00827AFF">
      <w:r>
        <w:t xml:space="preserve">Please find attached guidance </w:t>
      </w:r>
      <w:r w:rsidR="004F3A9F">
        <w:t xml:space="preserve">for Western Water’s 2018 price review. </w:t>
      </w:r>
      <w:r w:rsidR="004A2D02" w:rsidRPr="004A2D02">
        <w:t>Thank you for taking the time</w:t>
      </w:r>
      <w:r w:rsidR="004F3A9F">
        <w:t xml:space="preserve"> to provide feedback</w:t>
      </w:r>
      <w:r w:rsidR="00680051">
        <w:t xml:space="preserve"> on the draft guidance</w:t>
      </w:r>
      <w:r>
        <w:t>. Y</w:t>
      </w:r>
      <w:r w:rsidR="002B301F">
        <w:t>ou raised several points</w:t>
      </w:r>
      <w:r w:rsidR="00764F82">
        <w:t xml:space="preserve"> </w:t>
      </w:r>
      <w:r>
        <w:t>for</w:t>
      </w:r>
      <w:r w:rsidR="00764F82">
        <w:t xml:space="preserve"> consider</w:t>
      </w:r>
      <w:r>
        <w:t>ation</w:t>
      </w:r>
      <w:r w:rsidR="00764F82">
        <w:t>.</w:t>
      </w:r>
    </w:p>
    <w:p w:rsidR="004F3A9F" w:rsidRPr="004F3A9F" w:rsidRDefault="004F3A9F" w:rsidP="00AE015F">
      <w:pPr>
        <w:rPr>
          <w:b/>
        </w:rPr>
      </w:pPr>
      <w:r w:rsidRPr="004F3A9F">
        <w:rPr>
          <w:b/>
        </w:rPr>
        <w:t>Alignment of price reviews</w:t>
      </w:r>
    </w:p>
    <w:p w:rsidR="006544E0" w:rsidRDefault="006544E0" w:rsidP="006544E0">
      <w:r>
        <w:t xml:space="preserve">You noted a number of benefits arising from holding price reviews for all water corporations at the same time (noting Western Water’s next review after 2018 would occur in 2020, if we allowed them a two year pricing period – that is out of sequence from most other water corporations). </w:t>
      </w:r>
    </w:p>
    <w:p w:rsidR="00AE015F" w:rsidRDefault="006544E0" w:rsidP="006544E0">
      <w:r>
        <w:t>We agree there is merit in aligning price reviews. However, our approach is to provide each water corporation with flexibility to propose a pricing period that suits them and their customers. So in addition to Western Water’s 2020 review, other price reviews in the future may not occur at the same time. We consider this flexibility can be provided without diminishing transparency and consistency of our price decisions.</w:t>
      </w:r>
    </w:p>
    <w:p w:rsidR="004F3A9F" w:rsidRPr="004F3A9F" w:rsidRDefault="004F3A9F" w:rsidP="004A2D02">
      <w:pPr>
        <w:rPr>
          <w:b/>
        </w:rPr>
      </w:pPr>
      <w:r w:rsidRPr="004F3A9F">
        <w:rPr>
          <w:b/>
        </w:rPr>
        <w:t>The costs of an additional price review</w:t>
      </w:r>
    </w:p>
    <w:p w:rsidR="00E82B77" w:rsidRDefault="00862A72" w:rsidP="004A2D02">
      <w:r w:rsidRPr="00862A72">
        <w:t xml:space="preserve">You raised concerns about the costs of Western Water’s 2020 price review being passed through to customers. We have allowed Western Water a two year pricing period on the basis that they will undertake an internal review to address challenges associated with strong growth, and customer affordability. We consider allowing for this review will be in the interests of its customers. It should also help to inform its price submission for the period after 2020, helping to </w:t>
      </w:r>
      <w:proofErr w:type="spellStart"/>
      <w:r w:rsidRPr="00862A72">
        <w:t>minimise</w:t>
      </w:r>
      <w:proofErr w:type="spellEnd"/>
      <w:r w:rsidRPr="00862A72">
        <w:t xml:space="preserve"> the costs of the review.</w:t>
      </w:r>
      <w:r w:rsidR="00E82B77">
        <w:br w:type="page"/>
      </w:r>
    </w:p>
    <w:p w:rsidR="005933C6" w:rsidRPr="005933C6" w:rsidRDefault="005933C6" w:rsidP="004A2D02">
      <w:pPr>
        <w:rPr>
          <w:b/>
        </w:rPr>
      </w:pPr>
      <w:r w:rsidRPr="005933C6">
        <w:rPr>
          <w:b/>
        </w:rPr>
        <w:lastRenderedPageBreak/>
        <w:t>Demand management</w:t>
      </w:r>
    </w:p>
    <w:p w:rsidR="004A2D02" w:rsidRDefault="00E16C79" w:rsidP="004A2D02">
      <w:r>
        <w:t>You</w:t>
      </w:r>
      <w:r w:rsidR="005933C6">
        <w:t xml:space="preserve"> </w:t>
      </w:r>
      <w:r w:rsidR="00B85763">
        <w:t>also</w:t>
      </w:r>
      <w:r w:rsidR="005933C6">
        <w:t xml:space="preserve"> suggested </w:t>
      </w:r>
      <w:r w:rsidR="004A2D02">
        <w:t xml:space="preserve">Western Water </w:t>
      </w:r>
      <w:r>
        <w:t>include</w:t>
      </w:r>
      <w:r w:rsidR="004A2D02">
        <w:t xml:space="preserve"> a comprehensive demand management program in their price submission</w:t>
      </w:r>
      <w:r w:rsidR="00680051">
        <w:t>.</w:t>
      </w:r>
      <w:r w:rsidR="004A2D02">
        <w:t xml:space="preserve"> Demand management programs are a business responsibility, and may be considered by Western Water in preparing their price sub</w:t>
      </w:r>
      <w:r w:rsidR="00F64FF6">
        <w:t xml:space="preserve">mission. </w:t>
      </w:r>
      <w:r w:rsidR="00680051">
        <w:t xml:space="preserve">Our review will </w:t>
      </w:r>
      <w:r w:rsidR="004A2D02">
        <w:t xml:space="preserve">consider </w:t>
      </w:r>
      <w:r w:rsidR="00680051">
        <w:t xml:space="preserve">Western Water’s </w:t>
      </w:r>
      <w:r w:rsidR="004A2D02">
        <w:t>approach to demand forecasting</w:t>
      </w:r>
      <w:r w:rsidR="00A273FD">
        <w:t xml:space="preserve"> and its funding arrangements for </w:t>
      </w:r>
      <w:r w:rsidR="00862A72">
        <w:t xml:space="preserve">any program related to </w:t>
      </w:r>
      <w:r w:rsidR="00A273FD">
        <w:t>demand management.</w:t>
      </w:r>
    </w:p>
    <w:p w:rsidR="005933C6" w:rsidRPr="00680051" w:rsidRDefault="005933C6" w:rsidP="004A2D02">
      <w:pPr>
        <w:rPr>
          <w:b/>
        </w:rPr>
      </w:pPr>
      <w:r w:rsidRPr="00680051">
        <w:rPr>
          <w:b/>
        </w:rPr>
        <w:t xml:space="preserve">Tariff </w:t>
      </w:r>
      <w:r w:rsidR="00680051" w:rsidRPr="00680051">
        <w:rPr>
          <w:b/>
        </w:rPr>
        <w:t>structures</w:t>
      </w:r>
    </w:p>
    <w:p w:rsidR="00827AFF" w:rsidRDefault="00F64FF6" w:rsidP="004A2D02">
      <w:r>
        <w:t xml:space="preserve">You suggested Western Water explore alternatives to their current inclining block tariff for residential water users. </w:t>
      </w:r>
      <w:r w:rsidR="004A2D02">
        <w:t xml:space="preserve">Given tariff structures may be explored or influenced by Western Water’s internal business review, we believe the </w:t>
      </w:r>
      <w:r w:rsidR="00A273FD">
        <w:t xml:space="preserve">nature and </w:t>
      </w:r>
      <w:r w:rsidR="004A2D02">
        <w:t xml:space="preserve">timing of tariff reforms should be considered </w:t>
      </w:r>
      <w:r w:rsidR="00680051">
        <w:t>following the 2018-2020 period.</w:t>
      </w:r>
    </w:p>
    <w:p w:rsidR="003307AF" w:rsidRDefault="003307AF" w:rsidP="00F64FF6">
      <w:r>
        <w:t xml:space="preserve">Thank you again for your submission. While many of the issues you raise are about the regulatory process, they are also relevant to the operational decisions of the water corporation. I would therefore </w:t>
      </w:r>
      <w:r w:rsidR="001E36ED">
        <w:t xml:space="preserve">encourage </w:t>
      </w:r>
      <w:bookmarkStart w:id="1" w:name="_GoBack"/>
      <w:bookmarkEnd w:id="1"/>
      <w:r>
        <w:t>CALC to engage with Western Water on these matters.</w:t>
      </w:r>
    </w:p>
    <w:p w:rsidR="00F64FF6" w:rsidRDefault="00F64FF6" w:rsidP="00F64FF6">
      <w:r>
        <w:t>Should you wish to discuss any of the matters explored in this response,</w:t>
      </w:r>
      <w:r w:rsidR="00D02D9B">
        <w:t xml:space="preserve"> I can be contacted on 9032 13</w:t>
      </w:r>
      <w:r w:rsidR="00680051">
        <w:t>1</w:t>
      </w:r>
      <w:r>
        <w:t xml:space="preserve">6. Alternatively, your staff may contact Dean </w:t>
      </w:r>
      <w:proofErr w:type="spellStart"/>
      <w:r>
        <w:t>Wickenton</w:t>
      </w:r>
      <w:proofErr w:type="spellEnd"/>
      <w:r>
        <w:t>, Senior Regulat</w:t>
      </w:r>
      <w:r w:rsidR="00D02D9B">
        <w:t>ory Manager – Water, on 9032 138</w:t>
      </w:r>
      <w:r>
        <w:t>6.</w:t>
      </w:r>
    </w:p>
    <w:p w:rsidR="00F64FF6" w:rsidRDefault="00D02D9B" w:rsidP="004A2D02">
      <w:r>
        <w:t>Yours sincerely</w:t>
      </w:r>
      <w:r w:rsidR="00680051">
        <w:t>,</w:t>
      </w:r>
    </w:p>
    <w:p w:rsidR="00D02D9B" w:rsidRPr="00D02D9B" w:rsidRDefault="00D02D9B" w:rsidP="00827AFF">
      <w:pPr>
        <w:pStyle w:val="Sign-off"/>
        <w:rPr>
          <w:b w:val="0"/>
        </w:rPr>
      </w:pPr>
    </w:p>
    <w:p w:rsidR="00D02D9B" w:rsidRDefault="00D02D9B" w:rsidP="00827AFF">
      <w:pPr>
        <w:pStyle w:val="Sign-off"/>
      </w:pPr>
    </w:p>
    <w:p w:rsidR="00D02D9B" w:rsidRDefault="00D02D9B" w:rsidP="00827AFF">
      <w:pPr>
        <w:pStyle w:val="Sign-off"/>
      </w:pPr>
    </w:p>
    <w:p w:rsidR="00D02D9B" w:rsidRDefault="00D02D9B" w:rsidP="00827AFF">
      <w:pPr>
        <w:pStyle w:val="Sign-off"/>
      </w:pPr>
    </w:p>
    <w:p w:rsidR="00680051" w:rsidRDefault="00680051" w:rsidP="00680051">
      <w:pPr>
        <w:pStyle w:val="Sign-off"/>
      </w:pPr>
      <w:r>
        <w:t>Dr Ron Ben-David</w:t>
      </w:r>
    </w:p>
    <w:p w:rsidR="00827AFF" w:rsidRDefault="00680051" w:rsidP="00680051">
      <w:pPr>
        <w:pStyle w:val="Sign-off"/>
      </w:pPr>
      <w:r w:rsidRPr="00680051">
        <w:rPr>
          <w:b w:val="0"/>
        </w:rPr>
        <w:t>Chairperson</w:t>
      </w:r>
    </w:p>
    <w:p w:rsidR="00827AFF" w:rsidRDefault="00827AFF" w:rsidP="00827AFF">
      <w:pPr>
        <w:pStyle w:val="NoSpacing"/>
      </w:pPr>
    </w:p>
    <w:sectPr w:rsidR="00827AFF" w:rsidSect="00827AFF">
      <w:headerReference w:type="default" r:id="rId9"/>
      <w:footerReference w:type="default" r:id="rId10"/>
      <w:head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02" w:rsidRDefault="004A2D02" w:rsidP="00AE03FA">
      <w:pPr>
        <w:spacing w:after="0"/>
      </w:pPr>
      <w:r>
        <w:separator/>
      </w:r>
    </w:p>
    <w:p w:rsidR="004A2D02" w:rsidRDefault="004A2D02"/>
  </w:endnote>
  <w:endnote w:type="continuationSeparator" w:id="0">
    <w:p w:rsidR="004A2D02" w:rsidRDefault="004A2D02" w:rsidP="00AE03FA">
      <w:pPr>
        <w:spacing w:after="0"/>
      </w:pPr>
      <w:r>
        <w:continuationSeparator/>
      </w:r>
    </w:p>
    <w:p w:rsidR="004A2D02" w:rsidRDefault="004A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9B" w:rsidRPr="002124F1" w:rsidRDefault="00A02680" w:rsidP="002124F1">
    <w:pPr>
      <w:pStyle w:val="Footer"/>
    </w:pPr>
    <w:r w:rsidRPr="002124F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02" w:rsidRPr="00CF33F6" w:rsidRDefault="004A2D02" w:rsidP="00AE03FA">
      <w:pPr>
        <w:spacing w:after="0"/>
        <w:rPr>
          <w:color w:val="75787B" w:themeColor="background2"/>
        </w:rPr>
      </w:pPr>
      <w:bookmarkStart w:id="0" w:name="_Hlk480978878"/>
      <w:bookmarkEnd w:id="0"/>
      <w:r w:rsidRPr="00CF33F6">
        <w:rPr>
          <w:color w:val="75787B" w:themeColor="background2"/>
        </w:rPr>
        <w:separator/>
      </w:r>
    </w:p>
    <w:p w:rsidR="004A2D02" w:rsidRDefault="004A2D02" w:rsidP="00CF33F6">
      <w:pPr>
        <w:pStyle w:val="NoSpacing"/>
      </w:pPr>
    </w:p>
  </w:footnote>
  <w:footnote w:type="continuationSeparator" w:id="0">
    <w:p w:rsidR="004A2D02" w:rsidRDefault="004A2D02" w:rsidP="00AE03FA">
      <w:pPr>
        <w:spacing w:after="0"/>
      </w:pPr>
      <w:r>
        <w:continuationSeparator/>
      </w:r>
    </w:p>
    <w:p w:rsidR="004A2D02" w:rsidRDefault="004A2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4F" w:rsidRDefault="0097254F">
    <w:pPr>
      <w:pStyle w:val="Header"/>
    </w:pPr>
  </w:p>
  <w:p w:rsidR="0097254F" w:rsidRDefault="00972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F" w:rsidRDefault="00827AFF">
    <w:pPr>
      <w:pStyle w:val="Header"/>
    </w:pPr>
    <w:r>
      <w:rPr>
        <w:noProof/>
        <w:lang w:val="en-AU" w:eastAsia="en-AU"/>
      </w:rPr>
      <w:drawing>
        <wp:anchor distT="0" distB="431800" distL="114300" distR="114300" simplePos="0" relativeHeight="251659264" behindDoc="0" locked="0" layoutInCell="1" allowOverlap="1" wp14:anchorId="2EC4DBFA" wp14:editId="5137C3B6">
          <wp:simplePos x="0" y="0"/>
          <wp:positionH relativeFrom="column">
            <wp:posOffset>9525</wp:posOffset>
          </wp:positionH>
          <wp:positionV relativeFrom="paragraph">
            <wp:posOffset>273050</wp:posOffset>
          </wp:positionV>
          <wp:extent cx="2639695" cy="8242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695" cy="824230"/>
                  </a:xfrm>
                  <a:prstGeom prst="rect">
                    <a:avLst/>
                  </a:prstGeom>
                </pic:spPr>
              </pic:pic>
            </a:graphicData>
          </a:graphic>
          <wp14:sizeRelH relativeFrom="margin">
            <wp14:pctWidth>0</wp14:pctWidth>
          </wp14:sizeRelH>
          <wp14:sizeRelV relativeFrom="margin">
            <wp14:pctHeight>0</wp14:pctHeight>
          </wp14:sizeRelV>
        </wp:anchor>
      </w:drawing>
    </w:r>
  </w:p>
  <w:p w:rsidR="00827AFF" w:rsidRDefault="00827AFF">
    <w:pPr>
      <w:pStyle w:val="Header"/>
    </w:pPr>
  </w:p>
  <w:p w:rsidR="00CB1C7E" w:rsidRDefault="00CB1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45559F5"/>
    <w:multiLevelType w:val="hybridMultilevel"/>
    <w:tmpl w:val="AEC0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9E348D"/>
    <w:multiLevelType w:val="multilevel"/>
    <w:tmpl w:val="3D66CBA2"/>
    <w:numStyleLink w:val="CustomNumberlist"/>
  </w:abstractNum>
  <w:abstractNum w:abstractNumId="20">
    <w:nsid w:val="39C20E77"/>
    <w:multiLevelType w:val="multilevel"/>
    <w:tmpl w:val="6D9A2BC2"/>
    <w:numStyleLink w:val="NumberedHeadings"/>
  </w:abstractNum>
  <w:abstractNum w:abstractNumId="21">
    <w:nsid w:val="3AA454D7"/>
    <w:multiLevelType w:val="multilevel"/>
    <w:tmpl w:val="6D9A2BC2"/>
    <w:numStyleLink w:val="NumberedHeadings"/>
  </w:abstractNum>
  <w:abstractNum w:abstractNumId="22">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B0109"/>
    <w:multiLevelType w:val="multilevel"/>
    <w:tmpl w:val="3D66CBA2"/>
    <w:numStyleLink w:val="CustomNumberlist"/>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3"/>
  </w:num>
  <w:num w:numId="18">
    <w:abstractNumId w:val="23"/>
  </w:num>
  <w:num w:numId="19">
    <w:abstractNumId w:val="19"/>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1"/>
  </w:num>
  <w:num w:numId="29">
    <w:abstractNumId w:val="20"/>
  </w:num>
  <w:num w:numId="30">
    <w:abstractNumId w:val="14"/>
  </w:num>
  <w:num w:numId="31">
    <w:abstractNumId w:val="2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02"/>
    <w:rsid w:val="000046BD"/>
    <w:rsid w:val="00015588"/>
    <w:rsid w:val="00034660"/>
    <w:rsid w:val="000518F3"/>
    <w:rsid w:val="000566E0"/>
    <w:rsid w:val="00062AE4"/>
    <w:rsid w:val="00067DD9"/>
    <w:rsid w:val="000A1292"/>
    <w:rsid w:val="000A759D"/>
    <w:rsid w:val="000A7FD9"/>
    <w:rsid w:val="000D4547"/>
    <w:rsid w:val="00106608"/>
    <w:rsid w:val="00134826"/>
    <w:rsid w:val="00153081"/>
    <w:rsid w:val="00160F48"/>
    <w:rsid w:val="001630F5"/>
    <w:rsid w:val="00184CEF"/>
    <w:rsid w:val="001869B0"/>
    <w:rsid w:val="00187ACF"/>
    <w:rsid w:val="001A4ACF"/>
    <w:rsid w:val="001C750A"/>
    <w:rsid w:val="001D07CD"/>
    <w:rsid w:val="001E2DC2"/>
    <w:rsid w:val="001E36ED"/>
    <w:rsid w:val="001E3CE3"/>
    <w:rsid w:val="001F3997"/>
    <w:rsid w:val="001F64A3"/>
    <w:rsid w:val="002013BC"/>
    <w:rsid w:val="00204C88"/>
    <w:rsid w:val="002056BA"/>
    <w:rsid w:val="002124F1"/>
    <w:rsid w:val="0022708E"/>
    <w:rsid w:val="00232581"/>
    <w:rsid w:val="0023327D"/>
    <w:rsid w:val="00251145"/>
    <w:rsid w:val="002750C4"/>
    <w:rsid w:val="002750D1"/>
    <w:rsid w:val="002966CE"/>
    <w:rsid w:val="002A059D"/>
    <w:rsid w:val="002B28DE"/>
    <w:rsid w:val="002B301F"/>
    <w:rsid w:val="002C2ADF"/>
    <w:rsid w:val="002D3B02"/>
    <w:rsid w:val="002D682B"/>
    <w:rsid w:val="002E48AC"/>
    <w:rsid w:val="00317C67"/>
    <w:rsid w:val="00326B64"/>
    <w:rsid w:val="003307AF"/>
    <w:rsid w:val="00337509"/>
    <w:rsid w:val="00344D56"/>
    <w:rsid w:val="00353663"/>
    <w:rsid w:val="00360763"/>
    <w:rsid w:val="00375CBF"/>
    <w:rsid w:val="00375EFC"/>
    <w:rsid w:val="003837CC"/>
    <w:rsid w:val="003904B9"/>
    <w:rsid w:val="00394187"/>
    <w:rsid w:val="00395CFE"/>
    <w:rsid w:val="003A16E1"/>
    <w:rsid w:val="003A2748"/>
    <w:rsid w:val="003A30F3"/>
    <w:rsid w:val="003C39F4"/>
    <w:rsid w:val="003F1961"/>
    <w:rsid w:val="0040359F"/>
    <w:rsid w:val="004064CD"/>
    <w:rsid w:val="00414AB9"/>
    <w:rsid w:val="0043066B"/>
    <w:rsid w:val="004309BF"/>
    <w:rsid w:val="004558CC"/>
    <w:rsid w:val="0046312A"/>
    <w:rsid w:val="00474670"/>
    <w:rsid w:val="00484F2D"/>
    <w:rsid w:val="004855CE"/>
    <w:rsid w:val="00495E2E"/>
    <w:rsid w:val="00496CF9"/>
    <w:rsid w:val="004A2D02"/>
    <w:rsid w:val="004B3893"/>
    <w:rsid w:val="004D369B"/>
    <w:rsid w:val="004E0FF2"/>
    <w:rsid w:val="004F3A9F"/>
    <w:rsid w:val="0050064B"/>
    <w:rsid w:val="005014C6"/>
    <w:rsid w:val="00541F9A"/>
    <w:rsid w:val="00545E3C"/>
    <w:rsid w:val="00563AD8"/>
    <w:rsid w:val="00564BE8"/>
    <w:rsid w:val="00570E5B"/>
    <w:rsid w:val="005933C6"/>
    <w:rsid w:val="005A1443"/>
    <w:rsid w:val="005A7D2B"/>
    <w:rsid w:val="005C6E04"/>
    <w:rsid w:val="005E2A78"/>
    <w:rsid w:val="005E2E03"/>
    <w:rsid w:val="005F3D90"/>
    <w:rsid w:val="005F5578"/>
    <w:rsid w:val="00615C49"/>
    <w:rsid w:val="00633068"/>
    <w:rsid w:val="0063494B"/>
    <w:rsid w:val="006544E0"/>
    <w:rsid w:val="00666190"/>
    <w:rsid w:val="00680051"/>
    <w:rsid w:val="006817B0"/>
    <w:rsid w:val="006C4904"/>
    <w:rsid w:val="006D0A5E"/>
    <w:rsid w:val="006D4CD9"/>
    <w:rsid w:val="006E6549"/>
    <w:rsid w:val="006E6B2B"/>
    <w:rsid w:val="006F29EA"/>
    <w:rsid w:val="00703C67"/>
    <w:rsid w:val="00707B2F"/>
    <w:rsid w:val="00710792"/>
    <w:rsid w:val="00711BA5"/>
    <w:rsid w:val="0071799F"/>
    <w:rsid w:val="00717CCA"/>
    <w:rsid w:val="007202C6"/>
    <w:rsid w:val="00740720"/>
    <w:rsid w:val="00747563"/>
    <w:rsid w:val="00750535"/>
    <w:rsid w:val="00757301"/>
    <w:rsid w:val="00764333"/>
    <w:rsid w:val="00764F82"/>
    <w:rsid w:val="00772EB1"/>
    <w:rsid w:val="00781227"/>
    <w:rsid w:val="00782E55"/>
    <w:rsid w:val="00784DEB"/>
    <w:rsid w:val="00792B10"/>
    <w:rsid w:val="00796928"/>
    <w:rsid w:val="007A5734"/>
    <w:rsid w:val="007B565F"/>
    <w:rsid w:val="007B6C8C"/>
    <w:rsid w:val="007C2390"/>
    <w:rsid w:val="007C7E2D"/>
    <w:rsid w:val="007D495A"/>
    <w:rsid w:val="00827AFF"/>
    <w:rsid w:val="00862A72"/>
    <w:rsid w:val="00865ECE"/>
    <w:rsid w:val="00881E07"/>
    <w:rsid w:val="00882783"/>
    <w:rsid w:val="008A7A8E"/>
    <w:rsid w:val="008B6874"/>
    <w:rsid w:val="008C1818"/>
    <w:rsid w:val="008D2C44"/>
    <w:rsid w:val="008D5E13"/>
    <w:rsid w:val="008F7087"/>
    <w:rsid w:val="009058B1"/>
    <w:rsid w:val="00916721"/>
    <w:rsid w:val="00922949"/>
    <w:rsid w:val="009230CE"/>
    <w:rsid w:val="00923356"/>
    <w:rsid w:val="0093030D"/>
    <w:rsid w:val="00935EDD"/>
    <w:rsid w:val="00943BDE"/>
    <w:rsid w:val="0097254F"/>
    <w:rsid w:val="009764BA"/>
    <w:rsid w:val="00986CF3"/>
    <w:rsid w:val="009A4DB9"/>
    <w:rsid w:val="009B3ECA"/>
    <w:rsid w:val="009B583F"/>
    <w:rsid w:val="009C3565"/>
    <w:rsid w:val="009E15D6"/>
    <w:rsid w:val="009E2C7E"/>
    <w:rsid w:val="00A02680"/>
    <w:rsid w:val="00A273FD"/>
    <w:rsid w:val="00A27C06"/>
    <w:rsid w:val="00A27D94"/>
    <w:rsid w:val="00A672AE"/>
    <w:rsid w:val="00A67A25"/>
    <w:rsid w:val="00A93CAF"/>
    <w:rsid w:val="00AA5609"/>
    <w:rsid w:val="00AD29CB"/>
    <w:rsid w:val="00AD2E14"/>
    <w:rsid w:val="00AE015F"/>
    <w:rsid w:val="00AE03FA"/>
    <w:rsid w:val="00AE0C8F"/>
    <w:rsid w:val="00AE2C4D"/>
    <w:rsid w:val="00AF63AC"/>
    <w:rsid w:val="00B027ED"/>
    <w:rsid w:val="00B04857"/>
    <w:rsid w:val="00B37A15"/>
    <w:rsid w:val="00B503C2"/>
    <w:rsid w:val="00B52E6C"/>
    <w:rsid w:val="00B6173A"/>
    <w:rsid w:val="00B655D9"/>
    <w:rsid w:val="00B72AB0"/>
    <w:rsid w:val="00B85763"/>
    <w:rsid w:val="00BC0E1F"/>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1C7E"/>
    <w:rsid w:val="00CB7FB8"/>
    <w:rsid w:val="00CE324D"/>
    <w:rsid w:val="00CF2B15"/>
    <w:rsid w:val="00CF33F6"/>
    <w:rsid w:val="00D02383"/>
    <w:rsid w:val="00D02D9B"/>
    <w:rsid w:val="00D23A3D"/>
    <w:rsid w:val="00D30FA8"/>
    <w:rsid w:val="00D3670C"/>
    <w:rsid w:val="00D41312"/>
    <w:rsid w:val="00DA005C"/>
    <w:rsid w:val="00DA65A7"/>
    <w:rsid w:val="00DB79C6"/>
    <w:rsid w:val="00DC2B59"/>
    <w:rsid w:val="00DC3BE7"/>
    <w:rsid w:val="00E03B00"/>
    <w:rsid w:val="00E16C79"/>
    <w:rsid w:val="00E5390E"/>
    <w:rsid w:val="00E640D1"/>
    <w:rsid w:val="00E736EA"/>
    <w:rsid w:val="00E82B77"/>
    <w:rsid w:val="00E9393A"/>
    <w:rsid w:val="00E96A82"/>
    <w:rsid w:val="00EA23C9"/>
    <w:rsid w:val="00EA47A3"/>
    <w:rsid w:val="00EB13C6"/>
    <w:rsid w:val="00EB6E73"/>
    <w:rsid w:val="00EE3779"/>
    <w:rsid w:val="00EE5935"/>
    <w:rsid w:val="00EE6EBB"/>
    <w:rsid w:val="00EF0C88"/>
    <w:rsid w:val="00F05FC0"/>
    <w:rsid w:val="00F274F6"/>
    <w:rsid w:val="00F64FF6"/>
    <w:rsid w:val="00F666F0"/>
    <w:rsid w:val="00F81408"/>
    <w:rsid w:val="00F83935"/>
    <w:rsid w:val="00F963FF"/>
    <w:rsid w:val="00FA1BC3"/>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5FC0"/>
    <w:pPr>
      <w:spacing w:before="160" w:after="120" w:line="336" w:lineRule="auto"/>
    </w:pPr>
  </w:style>
  <w:style w:type="paragraph" w:styleId="Heading1">
    <w:name w:val="heading 1"/>
    <w:basedOn w:val="Normal"/>
    <w:next w:val="Normal"/>
    <w:link w:val="Heading1Char"/>
    <w:uiPriority w:val="9"/>
    <w:qFormat/>
    <w:rsid w:val="0023327D"/>
    <w:pPr>
      <w:keepNext/>
      <w:keepLines/>
      <w:pageBreakBefore/>
      <w:spacing w:before="240" w:after="320"/>
      <w:outlineLvl w:val="0"/>
    </w:pPr>
    <w:rPr>
      <w:rFonts w:ascii="Tahoma" w:eastAsiaTheme="majorEastAsia" w:hAnsi="Tahoma" w:cstheme="majorBidi"/>
      <w:color w:val="CE0058" w:themeColor="accent6"/>
      <w:sz w:val="40"/>
      <w:szCs w:val="32"/>
    </w:rPr>
  </w:style>
  <w:style w:type="paragraph" w:styleId="Heading2">
    <w:name w:val="heading 2"/>
    <w:basedOn w:val="Normal"/>
    <w:next w:val="Normal"/>
    <w:link w:val="Heading2Char"/>
    <w:uiPriority w:val="9"/>
    <w:unhideWhenUsed/>
    <w:qFormat/>
    <w:rsid w:val="005A7D2B"/>
    <w:pPr>
      <w:keepNext/>
      <w:keepLines/>
      <w:spacing w:before="240" w:after="16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A7D2B"/>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A7D2B"/>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qFormat/>
    <w:rsid w:val="005A7D2B"/>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A7D2B"/>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5A7D2B"/>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5A7D2B"/>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23327D"/>
    <w:rPr>
      <w:rFonts w:ascii="Tahoma" w:eastAsiaTheme="majorEastAsia" w:hAnsi="Tahoma" w:cstheme="majorBidi"/>
      <w:color w:val="CE0058" w:themeColor="accent6"/>
      <w:sz w:val="40"/>
      <w:szCs w:val="32"/>
    </w:rPr>
  </w:style>
  <w:style w:type="character" w:customStyle="1" w:styleId="Heading2Char">
    <w:name w:val="Heading 2 Char"/>
    <w:basedOn w:val="DefaultParagraphFont"/>
    <w:link w:val="Heading2"/>
    <w:uiPriority w:val="9"/>
    <w:rsid w:val="005A7D2B"/>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827AFF"/>
    <w:rPr>
      <w:b/>
      <w:color w:val="75787B" w:themeColor="background2"/>
      <w:sz w:val="22"/>
      <w:bdr w:val="none" w:sz="0" w:space="0" w:color="auto"/>
      <w:shd w:val="clear" w:color="auto" w:fill="auto"/>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A7D2B"/>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23327D"/>
    <w:pPr>
      <w:spacing w:before="240" w:after="320" w:line="240" w:lineRule="auto"/>
    </w:pPr>
    <w:rPr>
      <w:rFonts w:ascii="Tahoma" w:eastAsiaTheme="majorEastAsia" w:hAnsi="Tahoma" w:cstheme="majorBidi"/>
      <w:color w:val="CE0058"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F05FC0"/>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D4131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A7D2B"/>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4D369B"/>
    <w:pPr>
      <w:spacing w:after="160"/>
    </w:pPr>
    <w:rPr>
      <w:rFonts w:ascii="Tahoma" w:hAnsi="Tahoma"/>
      <w:b/>
      <w:lang w:val="en-AU"/>
    </w:rPr>
  </w:style>
  <w:style w:type="paragraph" w:styleId="Date">
    <w:name w:val="Date"/>
    <w:basedOn w:val="Normal"/>
    <w:next w:val="Normal"/>
    <w:link w:val="DateChar"/>
    <w:uiPriority w:val="99"/>
    <w:unhideWhenUsed/>
    <w:rsid w:val="00827AFF"/>
    <w:pPr>
      <w:spacing w:after="160"/>
    </w:pPr>
    <w:rPr>
      <w:lang w:val="en-AU"/>
    </w:rPr>
  </w:style>
  <w:style w:type="character" w:customStyle="1" w:styleId="DateChar">
    <w:name w:val="Date Char"/>
    <w:basedOn w:val="DefaultParagraphFont"/>
    <w:link w:val="Date"/>
    <w:uiPriority w:val="99"/>
    <w:rsid w:val="00827AFF"/>
    <w:rPr>
      <w:lang w:val="en-AU"/>
    </w:rPr>
  </w:style>
  <w:style w:type="paragraph" w:customStyle="1" w:styleId="Address">
    <w:name w:val="Address"/>
    <w:basedOn w:val="Normal"/>
    <w:next w:val="Normal"/>
    <w:qFormat/>
    <w:rsid w:val="00827AFF"/>
    <w:pPr>
      <w:spacing w:after="360"/>
      <w:contextualSpacing/>
    </w:pPr>
    <w:rPr>
      <w:lang w:val="en-AU"/>
    </w:rPr>
  </w:style>
  <w:style w:type="paragraph" w:customStyle="1" w:styleId="Sign-off">
    <w:name w:val="Sign-off"/>
    <w:basedOn w:val="NoSpacing"/>
    <w:next w:val="Normal"/>
    <w:qFormat/>
    <w:rsid w:val="00827AFF"/>
    <w:rPr>
      <w:b/>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5FC0"/>
    <w:pPr>
      <w:spacing w:before="160" w:after="120" w:line="336" w:lineRule="auto"/>
    </w:pPr>
  </w:style>
  <w:style w:type="paragraph" w:styleId="Heading1">
    <w:name w:val="heading 1"/>
    <w:basedOn w:val="Normal"/>
    <w:next w:val="Normal"/>
    <w:link w:val="Heading1Char"/>
    <w:uiPriority w:val="9"/>
    <w:qFormat/>
    <w:rsid w:val="0023327D"/>
    <w:pPr>
      <w:keepNext/>
      <w:keepLines/>
      <w:pageBreakBefore/>
      <w:spacing w:before="240" w:after="320"/>
      <w:outlineLvl w:val="0"/>
    </w:pPr>
    <w:rPr>
      <w:rFonts w:ascii="Tahoma" w:eastAsiaTheme="majorEastAsia" w:hAnsi="Tahoma" w:cstheme="majorBidi"/>
      <w:color w:val="CE0058" w:themeColor="accent6"/>
      <w:sz w:val="40"/>
      <w:szCs w:val="32"/>
    </w:rPr>
  </w:style>
  <w:style w:type="paragraph" w:styleId="Heading2">
    <w:name w:val="heading 2"/>
    <w:basedOn w:val="Normal"/>
    <w:next w:val="Normal"/>
    <w:link w:val="Heading2Char"/>
    <w:uiPriority w:val="9"/>
    <w:unhideWhenUsed/>
    <w:qFormat/>
    <w:rsid w:val="005A7D2B"/>
    <w:pPr>
      <w:keepNext/>
      <w:keepLines/>
      <w:spacing w:before="240" w:after="16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A7D2B"/>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A7D2B"/>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qFormat/>
    <w:rsid w:val="005A7D2B"/>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A7D2B"/>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5A7D2B"/>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5A7D2B"/>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23327D"/>
    <w:rPr>
      <w:rFonts w:ascii="Tahoma" w:eastAsiaTheme="majorEastAsia" w:hAnsi="Tahoma" w:cstheme="majorBidi"/>
      <w:color w:val="CE0058" w:themeColor="accent6"/>
      <w:sz w:val="40"/>
      <w:szCs w:val="32"/>
    </w:rPr>
  </w:style>
  <w:style w:type="character" w:customStyle="1" w:styleId="Heading2Char">
    <w:name w:val="Heading 2 Char"/>
    <w:basedOn w:val="DefaultParagraphFont"/>
    <w:link w:val="Heading2"/>
    <w:uiPriority w:val="9"/>
    <w:rsid w:val="005A7D2B"/>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827AFF"/>
    <w:rPr>
      <w:b/>
      <w:color w:val="75787B" w:themeColor="background2"/>
      <w:sz w:val="22"/>
      <w:bdr w:val="none" w:sz="0" w:space="0" w:color="auto"/>
      <w:shd w:val="clear" w:color="auto" w:fill="auto"/>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A7D2B"/>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23327D"/>
    <w:pPr>
      <w:spacing w:before="240" w:after="320" w:line="240" w:lineRule="auto"/>
    </w:pPr>
    <w:rPr>
      <w:rFonts w:ascii="Tahoma" w:eastAsiaTheme="majorEastAsia" w:hAnsi="Tahoma" w:cstheme="majorBidi"/>
      <w:color w:val="CE0058"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F05FC0"/>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D4131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A7D2B"/>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4D369B"/>
    <w:pPr>
      <w:spacing w:after="160"/>
    </w:pPr>
    <w:rPr>
      <w:rFonts w:ascii="Tahoma" w:hAnsi="Tahoma"/>
      <w:b/>
      <w:lang w:val="en-AU"/>
    </w:rPr>
  </w:style>
  <w:style w:type="paragraph" w:styleId="Date">
    <w:name w:val="Date"/>
    <w:basedOn w:val="Normal"/>
    <w:next w:val="Normal"/>
    <w:link w:val="DateChar"/>
    <w:uiPriority w:val="99"/>
    <w:unhideWhenUsed/>
    <w:rsid w:val="00827AFF"/>
    <w:pPr>
      <w:spacing w:after="160"/>
    </w:pPr>
    <w:rPr>
      <w:lang w:val="en-AU"/>
    </w:rPr>
  </w:style>
  <w:style w:type="character" w:customStyle="1" w:styleId="DateChar">
    <w:name w:val="Date Char"/>
    <w:basedOn w:val="DefaultParagraphFont"/>
    <w:link w:val="Date"/>
    <w:uiPriority w:val="99"/>
    <w:rsid w:val="00827AFF"/>
    <w:rPr>
      <w:lang w:val="en-AU"/>
    </w:rPr>
  </w:style>
  <w:style w:type="paragraph" w:customStyle="1" w:styleId="Address">
    <w:name w:val="Address"/>
    <w:basedOn w:val="Normal"/>
    <w:next w:val="Normal"/>
    <w:qFormat/>
    <w:rsid w:val="00827AFF"/>
    <w:pPr>
      <w:spacing w:after="360"/>
      <w:contextualSpacing/>
    </w:pPr>
    <w:rPr>
      <w:lang w:val="en-AU"/>
    </w:rPr>
  </w:style>
  <w:style w:type="paragraph" w:customStyle="1" w:styleId="Sign-off">
    <w:name w:val="Sign-off"/>
    <w:basedOn w:val="NoSpacing"/>
    <w:next w:val="Normal"/>
    <w:qFormat/>
    <w:rsid w:val="00827AFF"/>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Letterhead%20PINK%20-%20print%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CB67A730F7443E9CA2DD1016F8E551"/>
        <w:category>
          <w:name w:val="General"/>
          <w:gallery w:val="placeholder"/>
        </w:category>
        <w:types>
          <w:type w:val="bbPlcHdr"/>
        </w:types>
        <w:behaviors>
          <w:behavior w:val="content"/>
        </w:behaviors>
        <w:guid w:val="{5C595A73-1B97-46DB-964C-8E332A8C701A}"/>
      </w:docPartPr>
      <w:docPartBody>
        <w:p w:rsidR="008E21C3" w:rsidRDefault="00A914D7" w:rsidP="00A914D7">
          <w:pPr>
            <w:pStyle w:val="93CB67A730F7443E9CA2DD1016F8E551"/>
          </w:pPr>
          <w:r w:rsidRPr="00C11924">
            <w:rPr>
              <w:rStyle w:val="PlaceholderText"/>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D7"/>
    <w:rsid w:val="008E21C3"/>
    <w:rsid w:val="00A91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4D7"/>
    <w:rPr>
      <w:color w:val="808080"/>
    </w:rPr>
  </w:style>
  <w:style w:type="paragraph" w:customStyle="1" w:styleId="DAB31847DEC844418E8FA15154C8BB92">
    <w:name w:val="DAB31847DEC844418E8FA15154C8BB92"/>
  </w:style>
  <w:style w:type="paragraph" w:customStyle="1" w:styleId="5C742B6AC3AF469B81A4D41936FF5464">
    <w:name w:val="5C742B6AC3AF469B81A4D41936FF5464"/>
  </w:style>
  <w:style w:type="paragraph" w:customStyle="1" w:styleId="66E313F9E190418088A8534EC6B5E38B">
    <w:name w:val="66E313F9E190418088A8534EC6B5E38B"/>
  </w:style>
  <w:style w:type="paragraph" w:customStyle="1" w:styleId="BEA012F6AF1B4A3A99D81439546F31F2">
    <w:name w:val="BEA012F6AF1B4A3A99D81439546F31F2"/>
  </w:style>
  <w:style w:type="paragraph" w:customStyle="1" w:styleId="6F7C9E76858345CBBD53AB38B88092A2">
    <w:name w:val="6F7C9E76858345CBBD53AB38B88092A2"/>
  </w:style>
  <w:style w:type="paragraph" w:customStyle="1" w:styleId="60B7A46C2F4A40AB9AFC3FEB8E92FDC8">
    <w:name w:val="60B7A46C2F4A40AB9AFC3FEB8E92FDC8"/>
    <w:rsid w:val="00A914D7"/>
  </w:style>
  <w:style w:type="paragraph" w:customStyle="1" w:styleId="93CB67A730F7443E9CA2DD1016F8E551">
    <w:name w:val="93CB67A730F7443E9CA2DD1016F8E551"/>
    <w:rsid w:val="00A914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4D7"/>
    <w:rPr>
      <w:color w:val="808080"/>
    </w:rPr>
  </w:style>
  <w:style w:type="paragraph" w:customStyle="1" w:styleId="DAB31847DEC844418E8FA15154C8BB92">
    <w:name w:val="DAB31847DEC844418E8FA15154C8BB92"/>
  </w:style>
  <w:style w:type="paragraph" w:customStyle="1" w:styleId="5C742B6AC3AF469B81A4D41936FF5464">
    <w:name w:val="5C742B6AC3AF469B81A4D41936FF5464"/>
  </w:style>
  <w:style w:type="paragraph" w:customStyle="1" w:styleId="66E313F9E190418088A8534EC6B5E38B">
    <w:name w:val="66E313F9E190418088A8534EC6B5E38B"/>
  </w:style>
  <w:style w:type="paragraph" w:customStyle="1" w:styleId="BEA012F6AF1B4A3A99D81439546F31F2">
    <w:name w:val="BEA012F6AF1B4A3A99D81439546F31F2"/>
  </w:style>
  <w:style w:type="paragraph" w:customStyle="1" w:styleId="6F7C9E76858345CBBD53AB38B88092A2">
    <w:name w:val="6F7C9E76858345CBBD53AB38B88092A2"/>
  </w:style>
  <w:style w:type="paragraph" w:customStyle="1" w:styleId="60B7A46C2F4A40AB9AFC3FEB8E92FDC8">
    <w:name w:val="60B7A46C2F4A40AB9AFC3FEB8E92FDC8"/>
    <w:rsid w:val="00A914D7"/>
  </w:style>
  <w:style w:type="paragraph" w:customStyle="1" w:styleId="93CB67A730F7443E9CA2DD1016F8E551">
    <w:name w:val="93CB67A730F7443E9CA2DD1016F8E551"/>
    <w:rsid w:val="00A9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A736-4609-4483-9B0B-40F6675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INK - print only</Template>
  <TotalTime>252</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Flynn</dc:creator>
  <cp:keywords/>
  <dc:description/>
  <cp:lastModifiedBy>Bobby Flynn</cp:lastModifiedBy>
  <cp:revision>19</cp:revision>
  <cp:lastPrinted>2018-01-29T03:20:00Z</cp:lastPrinted>
  <dcterms:created xsi:type="dcterms:W3CDTF">2018-01-25T00:45:00Z</dcterms:created>
  <dcterms:modified xsi:type="dcterms:W3CDTF">2018-01-29T03:30:00Z</dcterms:modified>
</cp:coreProperties>
</file>